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9616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96168" w:rsidRPr="00896168">
        <w:rPr>
          <w:rFonts w:asciiTheme="majorHAnsi" w:hAnsiTheme="majorHAnsi" w:cstheme="minorHAnsi"/>
          <w:b/>
        </w:rPr>
        <w:t>Методические  разработ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96168" w:rsidP="00FE79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ДС «БУРАТИНО», ЯНАО, г. </w:t>
            </w:r>
            <w:proofErr w:type="spellStart"/>
            <w:r>
              <w:rPr>
                <w:rFonts w:asciiTheme="majorHAnsi" w:hAnsiTheme="majorHAnsi" w:cstheme="minorHAnsi"/>
              </w:rPr>
              <w:t>Тарко-Сале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Пур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896168" w:rsidP="008F7B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Свердлова Жанна Юр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96168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0798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CA72-3DD3-43C0-8EC5-60E5B32C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5</cp:revision>
  <dcterms:created xsi:type="dcterms:W3CDTF">2014-07-03T15:28:00Z</dcterms:created>
  <dcterms:modified xsi:type="dcterms:W3CDTF">2022-12-12T14:35:00Z</dcterms:modified>
</cp:coreProperties>
</file>